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1_1_161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ed70430cc648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ed70430cc648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